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DC2" w:rsidRDefault="007825E2">
      <w:r>
        <w:t xml:space="preserve">Dictionary - </w:t>
      </w:r>
      <w:hyperlink r:id="rId5" w:history="1">
        <w:r w:rsidR="00836F0B" w:rsidRPr="00AF5FA5">
          <w:rPr>
            <w:rStyle w:val="Hyperlink"/>
          </w:rPr>
          <w:t>http://www.merriam-webster.com/dictionary/cookbook</w:t>
        </w:r>
      </w:hyperlink>
    </w:p>
    <w:p w:rsidR="00836F0B" w:rsidRDefault="007825E2">
      <w:r>
        <w:t xml:space="preserve">Michael </w:t>
      </w:r>
      <w:proofErr w:type="spellStart"/>
      <w:r>
        <w:t>Ruhlman</w:t>
      </w:r>
      <w:proofErr w:type="spellEnd"/>
      <w:r>
        <w:t xml:space="preserve"> - </w:t>
      </w:r>
      <w:hyperlink r:id="rId6" w:history="1">
        <w:r w:rsidRPr="00AF5FA5">
          <w:rPr>
            <w:rStyle w:val="Hyperlink"/>
          </w:rPr>
          <w:t>http://ruhlman.com/2012/02/so-you-want-to-write-a-cookbook/</w:t>
        </w:r>
      </w:hyperlink>
    </w:p>
    <w:p w:rsidR="007825E2" w:rsidRDefault="007825E2">
      <w:r>
        <w:t xml:space="preserve">Cookbooks As A Social And Historical Document - </w:t>
      </w:r>
      <w:hyperlink r:id="rId7" w:history="1">
        <w:r w:rsidR="00EE4C83" w:rsidRPr="00AF5FA5">
          <w:rPr>
            <w:rStyle w:val="Hyperlink"/>
          </w:rPr>
          <w:t>http://onlinelibrary.wiley.com/doi/10.1046/j.1471-5740.2001.00002.x/abstract?deniedAccessCustomisedMessage=&amp;userIsAuthenticated=false</w:t>
        </w:r>
      </w:hyperlink>
    </w:p>
    <w:p w:rsidR="00EE4C83" w:rsidRDefault="00EE4C83">
      <w:r>
        <w:t xml:space="preserve">Eat My Words - </w:t>
      </w:r>
      <w:r w:rsidRPr="00EE4C83">
        <w:t>http://books.google.co.uk/books?hl=en&amp;lr=&amp;id=vjK2olmZMCMC&amp;oi=fnd&amp;pg=PR9&amp;dq=cookbooks&amp;ots=wEb7jocaOE&amp;sig=T8UJaZ5JpYo2XozGs4geHh9IeiE#v=onepage&amp;q=cookbooks&amp;f=false</w:t>
      </w:r>
    </w:p>
    <w:p w:rsidR="00EE4C83" w:rsidRDefault="00EE4C83">
      <w:proofErr w:type="spellStart"/>
      <w:r>
        <w:t>Intesifying</w:t>
      </w:r>
      <w:proofErr w:type="spellEnd"/>
      <w:r>
        <w:t xml:space="preserve"> Taste - </w:t>
      </w:r>
      <w:hyperlink r:id="rId8" w:history="1">
        <w:r w:rsidR="00E04085" w:rsidRPr="00AF5FA5">
          <w:rPr>
            <w:rStyle w:val="Hyperlink"/>
          </w:rPr>
          <w:t>http://www.jstor.org/stable/10.1086/662697</w:t>
        </w:r>
      </w:hyperlink>
    </w:p>
    <w:p w:rsidR="00E04085" w:rsidRDefault="00E04085">
      <w:r>
        <w:t xml:space="preserve">Recipes for reading - </w:t>
      </w:r>
      <w:hyperlink r:id="rId9" w:history="1">
        <w:r w:rsidR="002E126E" w:rsidRPr="001D3182">
          <w:rPr>
            <w:rStyle w:val="Hyperlink"/>
          </w:rPr>
          <w:t>http://www.amazon.co.uk/Recipes-Reading-Community-Cookbooks-Histories/dp/1558490892</w:t>
        </w:r>
      </w:hyperlink>
    </w:p>
    <w:p w:rsidR="002E126E" w:rsidRDefault="002E126E">
      <w:r>
        <w:t>Native and mobile apps references:</w:t>
      </w:r>
    </w:p>
    <w:p w:rsidR="002E126E" w:rsidRDefault="002E126E">
      <w:hyperlink r:id="rId10" w:history="1">
        <w:r w:rsidRPr="001D3182">
          <w:rPr>
            <w:rStyle w:val="Hyperlink"/>
          </w:rPr>
          <w:t>http://www.nngroup.com/articles/mobile-native-apps/</w:t>
        </w:r>
      </w:hyperlink>
    </w:p>
    <w:p w:rsidR="002E126E" w:rsidRDefault="002E126E">
      <w:hyperlink r:id="rId11" w:history="1">
        <w:r w:rsidRPr="001D3182">
          <w:rPr>
            <w:rStyle w:val="Hyperlink"/>
          </w:rPr>
          <w:t>http://www.seguetech.com/blog/2013/04/09/native-vs-html-applications-best-approach</w:t>
        </w:r>
      </w:hyperlink>
    </w:p>
    <w:p w:rsidR="002E126E" w:rsidRDefault="002E126E" w:rsidP="002E126E">
      <w:pPr>
        <w:jc w:val="both"/>
      </w:pPr>
      <w:hyperlink r:id="rId12" w:history="1">
        <w:r w:rsidRPr="005E4001">
          <w:rPr>
            <w:rStyle w:val="Hyperlink"/>
          </w:rPr>
          <w:t>http://techland.time.com/2013/04/16/ios-vs-android/</w:t>
        </w:r>
      </w:hyperlink>
    </w:p>
    <w:p w:rsidR="002E126E" w:rsidRDefault="00146BBC">
      <w:hyperlink r:id="rId13" w:history="1">
        <w:r w:rsidRPr="001D3182">
          <w:rPr>
            <w:rStyle w:val="Hyperlink"/>
          </w:rPr>
          <w:t>http://www.idc.com/prodserv/smartphone-market-share.jsp</w:t>
        </w:r>
      </w:hyperlink>
    </w:p>
    <w:p w:rsidR="00146BBC" w:rsidRDefault="00146BBC">
      <w:r w:rsidRPr="00146BBC">
        <w:t>http://www.idc.com/prodserv/smartphone-os-market-share.jsp</w:t>
      </w:r>
      <w:bookmarkStart w:id="0" w:name="_GoBack"/>
      <w:bookmarkEnd w:id="0"/>
    </w:p>
    <w:sectPr w:rsidR="00146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B"/>
    <w:rsid w:val="0005547B"/>
    <w:rsid w:val="00082324"/>
    <w:rsid w:val="000C05F9"/>
    <w:rsid w:val="0014392B"/>
    <w:rsid w:val="00146BBC"/>
    <w:rsid w:val="001553C2"/>
    <w:rsid w:val="00171611"/>
    <w:rsid w:val="00215D76"/>
    <w:rsid w:val="002712A1"/>
    <w:rsid w:val="002947F4"/>
    <w:rsid w:val="002C09F8"/>
    <w:rsid w:val="002C44BD"/>
    <w:rsid w:val="002E126E"/>
    <w:rsid w:val="002E7F4C"/>
    <w:rsid w:val="00397A54"/>
    <w:rsid w:val="003A3FCF"/>
    <w:rsid w:val="003B7380"/>
    <w:rsid w:val="003D4EAD"/>
    <w:rsid w:val="004076C0"/>
    <w:rsid w:val="00450AEA"/>
    <w:rsid w:val="00477AFF"/>
    <w:rsid w:val="004A7812"/>
    <w:rsid w:val="005073EC"/>
    <w:rsid w:val="005A1890"/>
    <w:rsid w:val="005B04F8"/>
    <w:rsid w:val="00755016"/>
    <w:rsid w:val="0075792A"/>
    <w:rsid w:val="007672D5"/>
    <w:rsid w:val="007825E2"/>
    <w:rsid w:val="0081361A"/>
    <w:rsid w:val="00836F0B"/>
    <w:rsid w:val="00885ECD"/>
    <w:rsid w:val="008D1A21"/>
    <w:rsid w:val="009148F3"/>
    <w:rsid w:val="009C024B"/>
    <w:rsid w:val="009F10DA"/>
    <w:rsid w:val="00A9326F"/>
    <w:rsid w:val="00AB161C"/>
    <w:rsid w:val="00B42B66"/>
    <w:rsid w:val="00BD661C"/>
    <w:rsid w:val="00BF408E"/>
    <w:rsid w:val="00C15E11"/>
    <w:rsid w:val="00C720D3"/>
    <w:rsid w:val="00CB525A"/>
    <w:rsid w:val="00CE262E"/>
    <w:rsid w:val="00D43B8B"/>
    <w:rsid w:val="00DB0F56"/>
    <w:rsid w:val="00DB5DC2"/>
    <w:rsid w:val="00DE38EC"/>
    <w:rsid w:val="00E04085"/>
    <w:rsid w:val="00E07616"/>
    <w:rsid w:val="00E10E77"/>
    <w:rsid w:val="00E87E34"/>
    <w:rsid w:val="00EE4C83"/>
    <w:rsid w:val="00F5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8E544-B2A1-4A85-8BEA-085C577A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F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1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10.1086/662697" TargetMode="External"/><Relationship Id="rId13" Type="http://schemas.openxmlformats.org/officeDocument/2006/relationships/hyperlink" Target="http://www.idc.com/prodserv/smartphone-market-share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linelibrary.wiley.com/doi/10.1046/j.1471-5740.2001.00002.x/abstract?deniedAccessCustomisedMessage=&amp;userIsAuthenticated=false" TargetMode="External"/><Relationship Id="rId12" Type="http://schemas.openxmlformats.org/officeDocument/2006/relationships/hyperlink" Target="http://techland.time.com/2013/04/16/ios-vs-andro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hlman.com/2012/02/so-you-want-to-write-a-cookbook/" TargetMode="External"/><Relationship Id="rId11" Type="http://schemas.openxmlformats.org/officeDocument/2006/relationships/hyperlink" Target="http://www.seguetech.com/blog/2013/04/09/native-vs-html-applications-best-approach" TargetMode="External"/><Relationship Id="rId5" Type="http://schemas.openxmlformats.org/officeDocument/2006/relationships/hyperlink" Target="http://www.merriam-webster.com/dictionary/cookbook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nngroup.com/articles/mobile-native-ap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.uk/Recipes-Reading-Community-Cookbooks-Histories/dp/15584908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ud13</b:Tag>
    <b:SourceType>InternetSite</b:SourceType>
    <b:Guid>{56830292-883C-40AB-B642-17CE006B801D}</b:Guid>
    <b:Title>Mobile: Native Apps, Web Apps, and Hybrid Apps</b:Title>
    <b:Author>
      <b:Author>
        <b:NameList>
          <b:Person>
            <b:Last>Budiu</b:Last>
            <b:First>Raluca</b:First>
          </b:Person>
        </b:NameList>
      </b:Author>
    </b:Author>
    <b:YearAccessed>2013</b:YearAccessed>
    <b:MonthAccessed>Septemeber</b:MonthAccessed>
    <b:DayAccessed>14</b:DayAccessed>
    <b:URL>http://www.nngroup.com/articles/mobile-native-apps/</b:URL>
    <b:RefOrder>7</b:RefOrder>
  </b:Source>
</b:Sources>
</file>

<file path=customXml/itemProps1.xml><?xml version="1.0" encoding="utf-8"?>
<ds:datastoreItem xmlns:ds="http://schemas.openxmlformats.org/officeDocument/2006/customXml" ds:itemID="{3664C916-FCF9-4FD8-A208-9FBB2E4F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3</cp:revision>
  <dcterms:created xsi:type="dcterms:W3CDTF">2014-11-10T13:30:00Z</dcterms:created>
  <dcterms:modified xsi:type="dcterms:W3CDTF">2014-11-11T18:55:00Z</dcterms:modified>
</cp:coreProperties>
</file>